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BA" w:rsidRDefault="003E3CE9" w:rsidP="004B18A0">
      <w:pPr>
        <w:spacing w:line="240" w:lineRule="auto"/>
        <w:rPr>
          <w:rFonts w:ascii="Arial" w:hAnsi="Arial" w:cs="Arial"/>
          <w:u w:val="single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 w:rsidR="00047017">
        <w:rPr>
          <w:rFonts w:ascii="Arial" w:hAnsi="Arial" w:cs="Arial"/>
          <w:b/>
        </w:rPr>
        <w:t xml:space="preserve"> DERUTA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 xml:space="preserve">la frequentata </w:t>
      </w:r>
      <w:proofErr w:type="spellStart"/>
      <w:r w:rsidR="00B634A5">
        <w:rPr>
          <w:rFonts w:ascii="Arial" w:hAnsi="Arial" w:cs="Arial"/>
        </w:rPr>
        <w:t>nell’a.s.</w:t>
      </w:r>
      <w:proofErr w:type="spellEnd"/>
      <w:r w:rsidR="00B634A5">
        <w:rPr>
          <w:rFonts w:ascii="Arial" w:hAnsi="Arial" w:cs="Arial"/>
        </w:rPr>
        <w:t xml:space="preserve">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asse frequentata </w:t>
      </w:r>
      <w:proofErr w:type="spellStart"/>
      <w:r>
        <w:rPr>
          <w:rFonts w:cs="Arial"/>
          <w:b/>
          <w:sz w:val="22"/>
          <w:szCs w:val="22"/>
        </w:rPr>
        <w:t>nell’a.s.</w:t>
      </w:r>
      <w:proofErr w:type="spellEnd"/>
      <w:r>
        <w:rPr>
          <w:rFonts w:cs="Arial"/>
          <w:b/>
          <w:sz w:val="22"/>
          <w:szCs w:val="22"/>
        </w:rPr>
        <w:t xml:space="preserve"> 2020</w:t>
      </w:r>
      <w:r w:rsidR="00B47061">
        <w:rPr>
          <w:rFonts w:cs="Arial"/>
          <w:b/>
          <w:sz w:val="22"/>
          <w:szCs w:val="22"/>
        </w:rPr>
        <w:t>/202</w:t>
      </w:r>
      <w:r w:rsidR="004B18A0">
        <w:rPr>
          <w:rFonts w:cs="Arial"/>
          <w:b/>
          <w:sz w:val="22"/>
          <w:szCs w:val="22"/>
        </w:rPr>
        <w:t>1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EE011B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>che</w:t>
      </w:r>
      <w:r w:rsidR="00047017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dal calcolo effettuato ai sensi del </w:t>
      </w:r>
      <w:proofErr w:type="spellStart"/>
      <w:r w:rsidR="00CD656A" w:rsidRPr="003E3CE9">
        <w:rPr>
          <w:rFonts w:ascii="Arial" w:hAnsi="Arial" w:cs="Arial"/>
        </w:rPr>
        <w:t>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n</w:t>
      </w:r>
      <w:proofErr w:type="spellEnd"/>
      <w:r w:rsidR="00CD656A">
        <w:rPr>
          <w:rFonts w:ascii="Arial" w:hAnsi="Arial" w:cs="Arial"/>
        </w:rPr>
        <w:t xml:space="preserve">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</w:t>
      </w:r>
      <w:proofErr w:type="gramStart"/>
      <w:r w:rsidR="00CD656A" w:rsidRPr="003E3CE9">
        <w:rPr>
          <w:rFonts w:ascii="Arial" w:hAnsi="Arial" w:cs="Arial"/>
        </w:rPr>
        <w:t>,risulta</w:t>
      </w:r>
      <w:proofErr w:type="gramEnd"/>
      <w:r w:rsidR="00047017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Pr="000B3BE5" w:rsidRDefault="00EE011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>di</w:t>
      </w:r>
      <w:r w:rsidR="001A6586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EE011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>di</w:t>
      </w:r>
      <w:r w:rsidR="001A6586">
        <w:rPr>
          <w:rFonts w:ascii="Arial" w:hAnsi="Arial" w:cs="Arial"/>
        </w:rPr>
        <w:t xml:space="preserve">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1A6586" w:rsidRPr="001A6586" w:rsidRDefault="001A6586" w:rsidP="001A658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A6586">
        <w:rPr>
          <w:rFonts w:ascii="Arial" w:hAnsi="Arial" w:cs="Arial"/>
          <w:sz w:val="22"/>
          <w:szCs w:val="22"/>
        </w:rPr>
        <w:t>l conto corrente da utilizzare per l’accredito del contributo è il seguente:</w:t>
      </w:r>
    </w:p>
    <w:p w:rsidR="001A6586" w:rsidRPr="001A6586" w:rsidRDefault="001A6586" w:rsidP="001A65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A6586" w:rsidRDefault="001A6586" w:rsidP="001A65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6586">
        <w:rPr>
          <w:rFonts w:ascii="Arial" w:hAnsi="Arial" w:cs="Arial"/>
          <w:sz w:val="22"/>
          <w:szCs w:val="22"/>
        </w:rPr>
        <w:t>□    Bonifico sul seguente conto corrente (inserire codice IBAN):</w:t>
      </w:r>
    </w:p>
    <w:p w:rsidR="004B18A0" w:rsidRDefault="004B18A0" w:rsidP="001A65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B18A0" w:rsidRPr="001A6586" w:rsidRDefault="004B18A0" w:rsidP="001A6586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3"/>
        <w:gridCol w:w="352"/>
        <w:gridCol w:w="352"/>
        <w:gridCol w:w="352"/>
        <w:gridCol w:w="352"/>
        <w:gridCol w:w="352"/>
        <w:gridCol w:w="352"/>
        <w:gridCol w:w="353"/>
        <w:gridCol w:w="352"/>
        <w:gridCol w:w="352"/>
        <w:gridCol w:w="352"/>
        <w:gridCol w:w="352"/>
        <w:gridCol w:w="352"/>
        <w:gridCol w:w="352"/>
        <w:gridCol w:w="352"/>
        <w:gridCol w:w="353"/>
        <w:gridCol w:w="352"/>
        <w:gridCol w:w="352"/>
        <w:gridCol w:w="352"/>
        <w:gridCol w:w="352"/>
        <w:gridCol w:w="352"/>
        <w:gridCol w:w="353"/>
      </w:tblGrid>
      <w:tr w:rsidR="004B18A0" w:rsidRPr="001A6586" w:rsidTr="004B18A0">
        <w:trPr>
          <w:trHeight w:val="550"/>
          <w:jc w:val="right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0" w:rsidRPr="001A6586" w:rsidRDefault="004B18A0" w:rsidP="004B18A0">
            <w:pPr>
              <w:pStyle w:val="Defaul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A6586" w:rsidRDefault="001A6586" w:rsidP="004B18A0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4B18A0" w:rsidRPr="001A6586" w:rsidRDefault="004B18A0" w:rsidP="004B18A0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1A6586" w:rsidRPr="001A6586" w:rsidTr="004B18A0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6" w:rsidRPr="001A6586" w:rsidRDefault="001A6586" w:rsidP="004B18A0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1A6586">
              <w:rPr>
                <w:rFonts w:ascii="Arial" w:hAnsi="Arial" w:cs="Arial"/>
                <w:b/>
                <w:bCs/>
                <w:smallCaps/>
              </w:rPr>
              <w:t xml:space="preserve">Intestato </w:t>
            </w:r>
            <w:r>
              <w:rPr>
                <w:rFonts w:ascii="Arial" w:hAnsi="Arial" w:cs="Arial"/>
                <w:b/>
                <w:bCs/>
                <w:smallCaps/>
              </w:rPr>
              <w:t>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86" w:rsidRPr="001A6586" w:rsidRDefault="001A6586" w:rsidP="004B18A0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1A6586" w:rsidRPr="001A6586" w:rsidRDefault="001A6586" w:rsidP="004B18A0">
      <w:pPr>
        <w:ind w:right="80"/>
        <w:jc w:val="both"/>
        <w:rPr>
          <w:rFonts w:ascii="Arial" w:hAnsi="Arial" w:cs="Arial"/>
          <w:i/>
          <w:iCs/>
        </w:rPr>
      </w:pP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1B" w:rsidRDefault="00EE011B" w:rsidP="00262467">
      <w:pPr>
        <w:spacing w:after="0" w:line="240" w:lineRule="auto"/>
      </w:pPr>
      <w:r>
        <w:separator/>
      </w:r>
    </w:p>
  </w:endnote>
  <w:endnote w:type="continuationSeparator" w:id="0">
    <w:p w:rsidR="00EE011B" w:rsidRDefault="00EE011B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1B" w:rsidRDefault="00EE011B" w:rsidP="00262467">
      <w:pPr>
        <w:spacing w:after="0" w:line="240" w:lineRule="auto"/>
      </w:pPr>
      <w:r>
        <w:separator/>
      </w:r>
    </w:p>
  </w:footnote>
  <w:footnote w:type="continuationSeparator" w:id="0">
    <w:p w:rsidR="00EE011B" w:rsidRDefault="00EE011B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bookmarkStart w:id="0" w:name="_GoBack"/>
      <w:bookmarkEnd w:id="0"/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A75FE"/>
    <w:multiLevelType w:val="hybridMultilevel"/>
    <w:tmpl w:val="956E2482"/>
    <w:lvl w:ilvl="0" w:tplc="153A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CE9"/>
    <w:rsid w:val="00015CBA"/>
    <w:rsid w:val="00047017"/>
    <w:rsid w:val="000B2237"/>
    <w:rsid w:val="000B3BE5"/>
    <w:rsid w:val="000C7B7B"/>
    <w:rsid w:val="000D52E0"/>
    <w:rsid w:val="000F1C0E"/>
    <w:rsid w:val="00137E6E"/>
    <w:rsid w:val="00163AF0"/>
    <w:rsid w:val="001A6586"/>
    <w:rsid w:val="00262467"/>
    <w:rsid w:val="002D3A2E"/>
    <w:rsid w:val="003E3CE9"/>
    <w:rsid w:val="004753A0"/>
    <w:rsid w:val="004B18A0"/>
    <w:rsid w:val="004C1FA8"/>
    <w:rsid w:val="004C4191"/>
    <w:rsid w:val="00505B00"/>
    <w:rsid w:val="00590FEE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011B"/>
    <w:rsid w:val="00F1033D"/>
    <w:rsid w:val="00F24685"/>
    <w:rsid w:val="00FA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80B8AC-8861-427B-B2F4-631B1A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FEE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A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65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878F-CC7F-44C3-904E-E851D77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Valentina Smacchi</cp:lastModifiedBy>
  <cp:revision>5</cp:revision>
  <dcterms:created xsi:type="dcterms:W3CDTF">2020-09-15T12:17:00Z</dcterms:created>
  <dcterms:modified xsi:type="dcterms:W3CDTF">2020-09-17T06:51:00Z</dcterms:modified>
</cp:coreProperties>
</file>